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A2" w:rsidRPr="00E9321B" w:rsidRDefault="00EA69AE" w:rsidP="00072408">
      <w:pPr>
        <w:pStyle w:val="Standard"/>
        <w:pageBreakBefore/>
        <w:ind w:left="4248" w:right="-2" w:firstLine="708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bookmarkStart w:id="0" w:name="_GoBack"/>
      <w:bookmarkEnd w:id="0"/>
      <w:r w:rsidR="002103BB">
        <w:rPr>
          <w:rFonts w:ascii="Verdana" w:eastAsia="Times New Roman" w:hAnsi="Verdana" w:cs="Times New Roman"/>
          <w:b/>
          <w:sz w:val="18"/>
          <w:szCs w:val="18"/>
        </w:rPr>
        <w:t>4</w:t>
      </w:r>
      <w:r w:rsidR="00480ABE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>do Zapytania ofertowego</w:t>
      </w: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ABE">
        <w:rPr>
          <w:rFonts w:ascii="Verdana" w:hAnsi="Verdana" w:cs="Verdana"/>
          <w:sz w:val="18"/>
          <w:szCs w:val="18"/>
        </w:rPr>
        <w:t>………………………………………………….…………………………….</w:t>
      </w: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80ABE">
        <w:rPr>
          <w:rFonts w:ascii="Verdana" w:hAnsi="Verdana" w:cs="Verdana"/>
          <w:sz w:val="18"/>
          <w:szCs w:val="18"/>
        </w:rPr>
        <w:t>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480ABE">
        <w:rPr>
          <w:rFonts w:ascii="Verdana" w:hAnsi="Verdana" w:cs="Arial"/>
          <w:sz w:val="18"/>
          <w:szCs w:val="18"/>
        </w:rPr>
        <w:t xml:space="preserve">  </w:t>
      </w:r>
    </w:p>
    <w:p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:rsidR="003866A2" w:rsidRPr="00E9321B" w:rsidRDefault="003866A2" w:rsidP="003866A2">
      <w:pPr>
        <w:pStyle w:val="Standard"/>
        <w:spacing w:line="360" w:lineRule="auto"/>
        <w:jc w:val="both"/>
      </w:pPr>
    </w:p>
    <w:p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608F1" w16cid:durableId="2603D8BA"/>
  <w16cid:commentId w16cid:paraId="324A34C2" w16cid:durableId="2603D8EB"/>
  <w16cid:commentId w16cid:paraId="4EE22028" w16cid:durableId="2603D9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48" w:rsidRDefault="007B4648" w:rsidP="007B0A78">
      <w:pPr>
        <w:spacing w:after="0" w:line="240" w:lineRule="auto"/>
      </w:pPr>
      <w:r>
        <w:separator/>
      </w:r>
    </w:p>
  </w:endnote>
  <w:endnote w:type="continuationSeparator" w:id="0">
    <w:p w:rsidR="007B4648" w:rsidRDefault="007B4648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48" w:rsidRDefault="007B4648" w:rsidP="007B0A78">
      <w:pPr>
        <w:spacing w:after="0" w:line="240" w:lineRule="auto"/>
      </w:pPr>
      <w:r>
        <w:separator/>
      </w:r>
    </w:p>
  </w:footnote>
  <w:footnote w:type="continuationSeparator" w:id="0">
    <w:p w:rsidR="007B4648" w:rsidRDefault="007B4648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09C"/>
    <w:rsid w:val="00001AE5"/>
    <w:rsid w:val="0001309C"/>
    <w:rsid w:val="0002156F"/>
    <w:rsid w:val="00047043"/>
    <w:rsid w:val="00072408"/>
    <w:rsid w:val="000831B7"/>
    <w:rsid w:val="000831D3"/>
    <w:rsid w:val="00086C5A"/>
    <w:rsid w:val="000A761D"/>
    <w:rsid w:val="000B321C"/>
    <w:rsid w:val="000B4FB1"/>
    <w:rsid w:val="000B5F00"/>
    <w:rsid w:val="000C3030"/>
    <w:rsid w:val="000D35AB"/>
    <w:rsid w:val="000D386B"/>
    <w:rsid w:val="000E6EAA"/>
    <w:rsid w:val="000F404D"/>
    <w:rsid w:val="00104F1D"/>
    <w:rsid w:val="001072D3"/>
    <w:rsid w:val="00127598"/>
    <w:rsid w:val="0012775A"/>
    <w:rsid w:val="001374B9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103BB"/>
    <w:rsid w:val="0022287A"/>
    <w:rsid w:val="00252608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0ABE"/>
    <w:rsid w:val="004838B1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13E55"/>
    <w:rsid w:val="00521634"/>
    <w:rsid w:val="00530504"/>
    <w:rsid w:val="00530EBF"/>
    <w:rsid w:val="005459A8"/>
    <w:rsid w:val="00552FA3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9777E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33CD2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9603D"/>
    <w:rsid w:val="007B0A78"/>
    <w:rsid w:val="007B4648"/>
    <w:rsid w:val="007B72E2"/>
    <w:rsid w:val="007C3406"/>
    <w:rsid w:val="007D653D"/>
    <w:rsid w:val="007E3657"/>
    <w:rsid w:val="007E3DEC"/>
    <w:rsid w:val="007F3438"/>
    <w:rsid w:val="008027E1"/>
    <w:rsid w:val="008049A7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54AE7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04DA3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69AE"/>
    <w:rsid w:val="00EA791D"/>
    <w:rsid w:val="00ED6131"/>
    <w:rsid w:val="00ED79C1"/>
    <w:rsid w:val="00F00024"/>
    <w:rsid w:val="00F12553"/>
    <w:rsid w:val="00F15820"/>
    <w:rsid w:val="00F274E4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FC26-C47A-47C1-972B-5D40F27D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ylwiaD</cp:lastModifiedBy>
  <cp:revision>2</cp:revision>
  <cp:lastPrinted>2024-01-04T13:20:00Z</cp:lastPrinted>
  <dcterms:created xsi:type="dcterms:W3CDTF">2024-01-04T13:21:00Z</dcterms:created>
  <dcterms:modified xsi:type="dcterms:W3CDTF">2024-01-04T13:21:00Z</dcterms:modified>
</cp:coreProperties>
</file>